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（美）尼拉R.布兰斯科姆（NylaR.Branscombe），（美）罗伯特A.巴隆（RobertA.Baron）著；邹智敏，翟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拉R.布兰斯科姆（NylaR.Branscombe），（美）罗伯特A.巴隆（RobertA.Baron）著；邹智敏，翟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11.html</w:t>
      </w:r>
    </w:p>
    <w:p>
      <w:r>
        <w:t>更多相关图书推荐：https://www.jiaokey.com</w:t>
      </w:r>
    </w:p>
    <w:p>
      <w:r>
        <w:t>（美）尼拉R.布兰斯科姆（NylaR.Branscombe），（美）罗伯特A.巴隆（RobertA.Baron）著；邹智敏，翟晴等译 其他作品：https://www.jiaokey.com/tag/（美）尼拉R.布兰斯科姆（NylaR.Branscombe），（美）罗伯特A.巴隆（RobertA.Baron）著；邹智敏，翟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